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5D" w:rsidRPr="00916A9C" w:rsidRDefault="00F0498B" w:rsidP="00533AF2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16A9C">
        <w:rPr>
          <w:rFonts w:ascii="Arial" w:hAnsi="Arial" w:cs="Arial"/>
          <w:b/>
          <w:sz w:val="20"/>
          <w:szCs w:val="20"/>
        </w:rPr>
        <w:t>Síntesis semana dos</w:t>
      </w:r>
    </w:p>
    <w:p w:rsidR="002145A4" w:rsidRPr="000C7839" w:rsidRDefault="00B21E41" w:rsidP="000C7839">
      <w:pPr>
        <w:ind w:left="360"/>
        <w:jc w:val="both"/>
        <w:rPr>
          <w:rFonts w:ascii="Arial" w:hAnsi="Arial" w:cs="Arial"/>
          <w:sz w:val="20"/>
          <w:szCs w:val="20"/>
        </w:rPr>
      </w:pPr>
      <w:r w:rsidRPr="00916A9C">
        <w:rPr>
          <w:rFonts w:ascii="Arial" w:hAnsi="Arial" w:cs="Arial"/>
          <w:sz w:val="20"/>
          <w:szCs w:val="20"/>
        </w:rPr>
        <w:t>Quisiera partir</w:t>
      </w:r>
      <w:r w:rsidR="00F0498B" w:rsidRPr="00916A9C">
        <w:rPr>
          <w:rFonts w:ascii="Arial" w:hAnsi="Arial" w:cs="Arial"/>
          <w:sz w:val="20"/>
          <w:szCs w:val="20"/>
        </w:rPr>
        <w:t xml:space="preserve"> </w:t>
      </w:r>
      <w:r w:rsidRPr="00916A9C">
        <w:rPr>
          <w:rFonts w:ascii="Arial" w:hAnsi="Arial" w:cs="Arial"/>
          <w:sz w:val="20"/>
          <w:szCs w:val="20"/>
        </w:rPr>
        <w:t>señalando</w:t>
      </w:r>
      <w:r w:rsidR="00F0498B" w:rsidRPr="00916A9C">
        <w:rPr>
          <w:rFonts w:ascii="Arial" w:hAnsi="Arial" w:cs="Arial"/>
          <w:sz w:val="20"/>
          <w:szCs w:val="20"/>
        </w:rPr>
        <w:t xml:space="preserve"> que el sistema Patriarcal, el sistema económico capitalista que impera y lleva a la cosificación de los seres humanos en general y les da valor como mercancía influyendo de esta manera en el concepto de “lo que es justo”</w:t>
      </w:r>
      <w:r w:rsidRPr="00916A9C">
        <w:rPr>
          <w:rFonts w:ascii="Arial" w:hAnsi="Arial" w:cs="Arial"/>
          <w:sz w:val="20"/>
          <w:szCs w:val="20"/>
        </w:rPr>
        <w:t xml:space="preserve"> en cuanto </w:t>
      </w:r>
      <w:r w:rsidR="00AE2FC2" w:rsidRPr="00916A9C">
        <w:rPr>
          <w:rFonts w:ascii="Arial" w:hAnsi="Arial" w:cs="Arial"/>
          <w:sz w:val="20"/>
          <w:szCs w:val="20"/>
        </w:rPr>
        <w:t>media un intercambio de bienes (monetario, cuidados, afecto, beneficios, etc.), junto a la inexistencia de políticas y por lo tanto de leyes que enfaticen su actuar en las víctimas de delitos, en especial de delitos sexuales y en infancia, dificultan en conjunto la det</w:t>
      </w:r>
      <w:r w:rsidR="002145A4" w:rsidRPr="00916A9C">
        <w:rPr>
          <w:rFonts w:ascii="Arial" w:hAnsi="Arial" w:cs="Arial"/>
          <w:sz w:val="20"/>
          <w:szCs w:val="20"/>
        </w:rPr>
        <w:t>ección de la ESCNNA.</w:t>
      </w:r>
    </w:p>
    <w:p w:rsidR="005A4323" w:rsidRDefault="00B21E41" w:rsidP="000C7839">
      <w:pPr>
        <w:ind w:left="360"/>
        <w:jc w:val="both"/>
        <w:rPr>
          <w:rFonts w:ascii="Arial" w:hAnsi="Arial" w:cs="Arial"/>
          <w:sz w:val="20"/>
          <w:szCs w:val="20"/>
        </w:rPr>
      </w:pPr>
      <w:r w:rsidRPr="00916A9C">
        <w:rPr>
          <w:rFonts w:ascii="Arial" w:hAnsi="Arial" w:cs="Arial"/>
          <w:sz w:val="20"/>
          <w:szCs w:val="20"/>
        </w:rPr>
        <w:t>En este sentido, según lo planteado por Bárbara, dentro de las instituc</w:t>
      </w:r>
      <w:r w:rsidR="007709D9" w:rsidRPr="00916A9C">
        <w:rPr>
          <w:rFonts w:ascii="Arial" w:hAnsi="Arial" w:cs="Arial"/>
          <w:sz w:val="20"/>
          <w:szCs w:val="20"/>
        </w:rPr>
        <w:t>iones no existen políticas o prá</w:t>
      </w:r>
      <w:r w:rsidRPr="00916A9C">
        <w:rPr>
          <w:rFonts w:ascii="Arial" w:hAnsi="Arial" w:cs="Arial"/>
          <w:sz w:val="20"/>
          <w:szCs w:val="20"/>
        </w:rPr>
        <w:t>cticas dirigidas al área promocional de los derechos de los niños, niñas y adolescentes (</w:t>
      </w:r>
      <w:proofErr w:type="spellStart"/>
      <w:r w:rsidRPr="00916A9C">
        <w:rPr>
          <w:rFonts w:ascii="Arial" w:hAnsi="Arial" w:cs="Arial"/>
          <w:sz w:val="20"/>
          <w:szCs w:val="20"/>
        </w:rPr>
        <w:t>NNA</w:t>
      </w:r>
      <w:proofErr w:type="spellEnd"/>
      <w:r w:rsidRPr="00916A9C">
        <w:rPr>
          <w:rFonts w:ascii="Arial" w:hAnsi="Arial" w:cs="Arial"/>
          <w:sz w:val="20"/>
          <w:szCs w:val="20"/>
        </w:rPr>
        <w:t>)</w:t>
      </w:r>
      <w:r w:rsidR="00060CED" w:rsidRPr="00916A9C">
        <w:rPr>
          <w:rFonts w:ascii="Arial" w:hAnsi="Arial" w:cs="Arial"/>
          <w:sz w:val="20"/>
          <w:szCs w:val="20"/>
        </w:rPr>
        <w:t xml:space="preserve">, </w:t>
      </w:r>
      <w:r w:rsidR="002211C8" w:rsidRPr="00916A9C">
        <w:rPr>
          <w:rFonts w:ascii="Arial" w:hAnsi="Arial" w:cs="Arial"/>
          <w:sz w:val="20"/>
          <w:szCs w:val="20"/>
        </w:rPr>
        <w:t xml:space="preserve">limitándose su (nuestro) actuar frente a la denuncia y no a la detección temprana de factores que ya sabemos </w:t>
      </w:r>
      <w:proofErr w:type="gramStart"/>
      <w:r w:rsidR="002211C8" w:rsidRPr="00916A9C">
        <w:rPr>
          <w:rFonts w:ascii="Arial" w:hAnsi="Arial" w:cs="Arial"/>
          <w:sz w:val="20"/>
          <w:szCs w:val="20"/>
        </w:rPr>
        <w:t>son</w:t>
      </w:r>
      <w:proofErr w:type="gramEnd"/>
      <w:r w:rsidR="002211C8" w:rsidRPr="00916A9C">
        <w:rPr>
          <w:rFonts w:ascii="Arial" w:hAnsi="Arial" w:cs="Arial"/>
          <w:sz w:val="20"/>
          <w:szCs w:val="20"/>
        </w:rPr>
        <w:t xml:space="preserve"> de “riesgo”. Necesitamos entonces de un marco político-legal que abandone las ideas paternalistas de “solución de problemas” </w:t>
      </w:r>
      <w:r w:rsidR="007709D9" w:rsidRPr="00916A9C">
        <w:rPr>
          <w:rFonts w:ascii="Arial" w:hAnsi="Arial" w:cs="Arial"/>
          <w:sz w:val="20"/>
          <w:szCs w:val="20"/>
        </w:rPr>
        <w:t>y se enfoquen en la</w:t>
      </w:r>
      <w:r w:rsidR="002211C8" w:rsidRPr="00916A9C">
        <w:rPr>
          <w:rFonts w:ascii="Arial" w:hAnsi="Arial" w:cs="Arial"/>
          <w:sz w:val="20"/>
          <w:szCs w:val="20"/>
        </w:rPr>
        <w:t xml:space="preserve"> “promoción de derechos y habilidades”, </w:t>
      </w:r>
      <w:r w:rsidR="000C7839">
        <w:rPr>
          <w:rFonts w:ascii="Arial" w:hAnsi="Arial" w:cs="Arial"/>
          <w:sz w:val="20"/>
          <w:szCs w:val="20"/>
        </w:rPr>
        <w:t>dirigiendo la</w:t>
      </w:r>
      <w:r w:rsidR="002211C8" w:rsidRPr="00916A9C">
        <w:rPr>
          <w:rFonts w:ascii="Arial" w:hAnsi="Arial" w:cs="Arial"/>
          <w:sz w:val="20"/>
          <w:szCs w:val="20"/>
        </w:rPr>
        <w:t xml:space="preserve"> responsabilidad a nosotros</w:t>
      </w:r>
      <w:r w:rsidR="005A4323">
        <w:rPr>
          <w:rFonts w:ascii="Arial" w:hAnsi="Arial" w:cs="Arial"/>
          <w:sz w:val="20"/>
          <w:szCs w:val="20"/>
        </w:rPr>
        <w:t>/as y la sociedad en conjunto.</w:t>
      </w:r>
    </w:p>
    <w:p w:rsidR="002145A4" w:rsidRPr="000C7839" w:rsidRDefault="00842CB5" w:rsidP="000C7839">
      <w:pPr>
        <w:ind w:left="360"/>
        <w:jc w:val="both"/>
        <w:rPr>
          <w:rFonts w:ascii="Arial" w:hAnsi="Arial" w:cs="Arial"/>
          <w:sz w:val="20"/>
          <w:szCs w:val="20"/>
        </w:rPr>
      </w:pPr>
      <w:r w:rsidRPr="00916A9C">
        <w:rPr>
          <w:rFonts w:ascii="Arial" w:hAnsi="Arial" w:cs="Arial"/>
          <w:sz w:val="20"/>
          <w:szCs w:val="20"/>
        </w:rPr>
        <w:t xml:space="preserve">Respecto al “aparente consentimiento” que refiere la colega, me gustaría agregar que es comprensible a la luz del material </w:t>
      </w:r>
      <w:r w:rsidR="00317704" w:rsidRPr="00916A9C">
        <w:rPr>
          <w:rFonts w:ascii="Arial" w:hAnsi="Arial" w:cs="Arial"/>
          <w:sz w:val="20"/>
          <w:szCs w:val="20"/>
        </w:rPr>
        <w:t>revisado</w:t>
      </w:r>
      <w:r w:rsidRPr="00916A9C">
        <w:rPr>
          <w:rFonts w:ascii="Arial" w:hAnsi="Arial" w:cs="Arial"/>
          <w:sz w:val="20"/>
          <w:szCs w:val="20"/>
        </w:rPr>
        <w:t xml:space="preserve"> esta semana, desde el análisis de la transacción y del sistema capitalista imperante, lo que lleva al no cuestionamiento de “lo justo o injusto” de una transacción, donde el valor de la niñez va en descenso</w:t>
      </w:r>
      <w:r w:rsidR="009264B1" w:rsidRPr="00916A9C">
        <w:rPr>
          <w:rFonts w:ascii="Arial" w:hAnsi="Arial" w:cs="Arial"/>
          <w:sz w:val="20"/>
          <w:szCs w:val="20"/>
        </w:rPr>
        <w:t xml:space="preserve">, donde hay otro que tiene y ejerce mayor poder sobre los </w:t>
      </w:r>
      <w:proofErr w:type="spellStart"/>
      <w:r w:rsidR="009264B1" w:rsidRPr="00916A9C">
        <w:rPr>
          <w:rFonts w:ascii="Arial" w:hAnsi="Arial" w:cs="Arial"/>
          <w:sz w:val="20"/>
          <w:szCs w:val="20"/>
        </w:rPr>
        <w:t>NNA</w:t>
      </w:r>
      <w:proofErr w:type="spellEnd"/>
      <w:r w:rsidR="009264B1" w:rsidRPr="00916A9C">
        <w:rPr>
          <w:rFonts w:ascii="Arial" w:hAnsi="Arial" w:cs="Arial"/>
          <w:sz w:val="20"/>
          <w:szCs w:val="20"/>
        </w:rPr>
        <w:t xml:space="preserve">, ya sea económico y/o de información sexual u otra, </w:t>
      </w:r>
      <w:r w:rsidR="0046550C" w:rsidRPr="00916A9C">
        <w:rPr>
          <w:rFonts w:ascii="Arial" w:hAnsi="Arial" w:cs="Arial"/>
          <w:sz w:val="20"/>
          <w:szCs w:val="20"/>
        </w:rPr>
        <w:t xml:space="preserve">lo que </w:t>
      </w:r>
      <w:r w:rsidR="005A4323">
        <w:rPr>
          <w:rFonts w:ascii="Arial" w:hAnsi="Arial" w:cs="Arial"/>
          <w:sz w:val="20"/>
          <w:szCs w:val="20"/>
        </w:rPr>
        <w:t>explica</w:t>
      </w:r>
      <w:r w:rsidR="0046550C" w:rsidRPr="00916A9C">
        <w:rPr>
          <w:rFonts w:ascii="Arial" w:hAnsi="Arial" w:cs="Arial"/>
          <w:sz w:val="20"/>
          <w:szCs w:val="20"/>
        </w:rPr>
        <w:t xml:space="preserve"> que</w:t>
      </w:r>
      <w:r w:rsidR="00317704" w:rsidRPr="00916A9C">
        <w:rPr>
          <w:rFonts w:ascii="Arial" w:hAnsi="Arial" w:cs="Arial"/>
          <w:sz w:val="20"/>
          <w:szCs w:val="20"/>
        </w:rPr>
        <w:t xml:space="preserve"> no </w:t>
      </w:r>
      <w:r w:rsidR="0046550C" w:rsidRPr="00916A9C">
        <w:rPr>
          <w:rFonts w:ascii="Arial" w:hAnsi="Arial" w:cs="Arial"/>
          <w:sz w:val="20"/>
          <w:szCs w:val="20"/>
        </w:rPr>
        <w:t>sea</w:t>
      </w:r>
      <w:r w:rsidR="00317704" w:rsidRPr="00916A9C">
        <w:rPr>
          <w:rFonts w:ascii="Arial" w:hAnsi="Arial" w:cs="Arial"/>
          <w:sz w:val="20"/>
          <w:szCs w:val="20"/>
        </w:rPr>
        <w:t xml:space="preserve"> necesaria la utilización de amenazas o fuerza física </w:t>
      </w:r>
      <w:r w:rsidR="0046550C" w:rsidRPr="00916A9C">
        <w:rPr>
          <w:rFonts w:ascii="Arial" w:hAnsi="Arial" w:cs="Arial"/>
          <w:sz w:val="20"/>
          <w:szCs w:val="20"/>
        </w:rPr>
        <w:t xml:space="preserve">en </w:t>
      </w:r>
      <w:r w:rsidR="004B2FED" w:rsidRPr="00916A9C">
        <w:rPr>
          <w:rFonts w:ascii="Arial" w:hAnsi="Arial" w:cs="Arial"/>
          <w:sz w:val="20"/>
          <w:szCs w:val="20"/>
        </w:rPr>
        <w:t>algunos casos de explotación</w:t>
      </w:r>
      <w:r w:rsidR="00317704" w:rsidRPr="00916A9C">
        <w:rPr>
          <w:rFonts w:ascii="Arial" w:hAnsi="Arial" w:cs="Arial"/>
          <w:sz w:val="20"/>
          <w:szCs w:val="20"/>
        </w:rPr>
        <w:t>.</w:t>
      </w:r>
      <w:r w:rsidR="000F70E5" w:rsidRPr="00916A9C">
        <w:rPr>
          <w:rFonts w:ascii="Arial" w:hAnsi="Arial" w:cs="Arial"/>
          <w:sz w:val="20"/>
          <w:szCs w:val="20"/>
        </w:rPr>
        <w:t xml:space="preserve"> En resumen, es posible visualizar las estrategias que utilizan los “abusadores”, quienes son los que tienen mayor poder sobre sus víctimas explotadas.</w:t>
      </w:r>
    </w:p>
    <w:p w:rsidR="002145A4" w:rsidRDefault="00311B67" w:rsidP="000C7839">
      <w:pPr>
        <w:ind w:left="360"/>
        <w:jc w:val="both"/>
        <w:rPr>
          <w:rFonts w:ascii="Arial" w:hAnsi="Arial" w:cs="Arial"/>
          <w:sz w:val="20"/>
          <w:szCs w:val="20"/>
        </w:rPr>
      </w:pP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6C7B8F" wp14:editId="60CD0194">
                <wp:simplePos x="0" y="0"/>
                <wp:positionH relativeFrom="column">
                  <wp:posOffset>1882140</wp:posOffset>
                </wp:positionH>
                <wp:positionV relativeFrom="paragraph">
                  <wp:posOffset>1936750</wp:posOffset>
                </wp:positionV>
                <wp:extent cx="1800225" cy="971550"/>
                <wp:effectExtent l="0" t="0" r="28575" b="1905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 Rectángulo redondeado" o:spid="_x0000_s1026" style="position:absolute;margin-left:148.2pt;margin-top:152.5pt;width:141.75pt;height:7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" fillcolor="#4f81bd [3204]" strokecolor="#243f60 [1604]" strokeweight="2pt"/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3DC93" wp14:editId="40F1D842">
                <wp:simplePos x="0" y="0"/>
                <wp:positionH relativeFrom="column">
                  <wp:posOffset>2072640</wp:posOffset>
                </wp:positionH>
                <wp:positionV relativeFrom="paragraph">
                  <wp:posOffset>2108200</wp:posOffset>
                </wp:positionV>
                <wp:extent cx="1676400" cy="885825"/>
                <wp:effectExtent l="0" t="0" r="19050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 Rectángulo redondeado" o:spid="_x0000_s1026" style="position:absolute;margin-left:163.2pt;margin-top:166pt;width:132pt;height: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" fillcolor="white [3201]" strokecolor="#4f81bd [3204]" strokeweight="2pt"/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DC121" wp14:editId="3806F232">
                <wp:simplePos x="0" y="0"/>
                <wp:positionH relativeFrom="column">
                  <wp:posOffset>2148840</wp:posOffset>
                </wp:positionH>
                <wp:positionV relativeFrom="paragraph">
                  <wp:posOffset>2157095</wp:posOffset>
                </wp:positionV>
                <wp:extent cx="1524000" cy="752475"/>
                <wp:effectExtent l="0" t="0" r="19050" b="2857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82" w:rsidRPr="002827D1" w:rsidRDefault="00884B3D" w:rsidP="002827D1">
                            <w:pPr>
                              <w:pStyle w:val="Prrafodelista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2827D1">
                              <w:rPr>
                                <w:sz w:val="16"/>
                                <w:szCs w:val="16"/>
                              </w:rPr>
                              <w:t>Paternalismo centrado en denuncia y no en promoción de derechos ni detección temp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6" type="#_x0000_t202" style="position:absolute;left:0;text-align:left;margin-left:169.2pt;margin-top:169.85pt;width:120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" fillcolor="white [3201]" strokeweight=".5pt">
                <v:textbox>
                  <w:txbxContent>
                    <w:p w:rsidR="00581782" w:rsidRPr="002827D1" w:rsidRDefault="00884B3D" w:rsidP="002827D1">
                      <w:pPr>
                        <w:pStyle w:val="Prrafodelista"/>
                        <w:ind w:left="142"/>
                        <w:rPr>
                          <w:sz w:val="16"/>
                          <w:szCs w:val="16"/>
                        </w:rPr>
                      </w:pPr>
                      <w:r w:rsidRPr="002827D1">
                        <w:rPr>
                          <w:sz w:val="16"/>
                          <w:szCs w:val="16"/>
                        </w:rPr>
                        <w:t>Paternalismo centrado en denuncia y no en promoción de derechos ni detección temprana</w:t>
                      </w:r>
                    </w:p>
                  </w:txbxContent>
                </v:textbox>
              </v:shape>
            </w:pict>
          </mc:Fallback>
        </mc:AlternateContent>
      </w:r>
      <w:r w:rsidR="000F2272" w:rsidRPr="00916A9C">
        <w:rPr>
          <w:rFonts w:ascii="Arial" w:hAnsi="Arial" w:cs="Arial"/>
          <w:sz w:val="20"/>
          <w:szCs w:val="20"/>
        </w:rPr>
        <w:t xml:space="preserve">Finalmente, y respecto al trato que entregan distintas instituciones, centros o programas en la vida de los </w:t>
      </w:r>
      <w:proofErr w:type="spellStart"/>
      <w:r w:rsidR="000F2272" w:rsidRPr="00916A9C">
        <w:rPr>
          <w:rFonts w:ascii="Arial" w:hAnsi="Arial" w:cs="Arial"/>
          <w:sz w:val="20"/>
          <w:szCs w:val="20"/>
        </w:rPr>
        <w:t>NNA</w:t>
      </w:r>
      <w:proofErr w:type="spellEnd"/>
      <w:r w:rsidR="000F2272" w:rsidRPr="00916A9C">
        <w:rPr>
          <w:rFonts w:ascii="Arial" w:hAnsi="Arial" w:cs="Arial"/>
          <w:sz w:val="20"/>
          <w:szCs w:val="20"/>
        </w:rPr>
        <w:t xml:space="preserve"> victimas de diversas vulneraciones,</w:t>
      </w:r>
      <w:r w:rsidR="00A0701A" w:rsidRPr="00916A9C">
        <w:rPr>
          <w:rFonts w:ascii="Arial" w:hAnsi="Arial" w:cs="Arial"/>
          <w:sz w:val="20"/>
          <w:szCs w:val="20"/>
        </w:rPr>
        <w:t xml:space="preserve"> señalados por la colega, quisiera comentar que estoy de acuerdo con lo que señala respecto a distintos niveles de revictimización y daño luego de estos contactos.</w:t>
      </w:r>
      <w:r w:rsidR="00FB5460" w:rsidRPr="00916A9C">
        <w:rPr>
          <w:rFonts w:ascii="Arial" w:hAnsi="Arial" w:cs="Arial"/>
          <w:sz w:val="20"/>
          <w:szCs w:val="20"/>
        </w:rPr>
        <w:t xml:space="preserve"> Los mismos profesionales que </w:t>
      </w:r>
      <w:r w:rsidR="00190855" w:rsidRPr="00916A9C">
        <w:rPr>
          <w:rFonts w:ascii="Arial" w:hAnsi="Arial" w:cs="Arial"/>
          <w:sz w:val="20"/>
          <w:szCs w:val="20"/>
        </w:rPr>
        <w:t>desean</w:t>
      </w:r>
      <w:r w:rsidR="00FB5460" w:rsidRPr="00916A9C">
        <w:rPr>
          <w:rFonts w:ascii="Arial" w:hAnsi="Arial" w:cs="Arial"/>
          <w:sz w:val="20"/>
          <w:szCs w:val="20"/>
        </w:rPr>
        <w:t xml:space="preserve"> ayudarlos son quie</w:t>
      </w:r>
      <w:r w:rsidR="00B84463">
        <w:rPr>
          <w:rFonts w:ascii="Arial" w:hAnsi="Arial" w:cs="Arial"/>
          <w:sz w:val="20"/>
          <w:szCs w:val="20"/>
        </w:rPr>
        <w:t xml:space="preserve">nes los dañan. </w:t>
      </w:r>
      <w:r w:rsidR="00FB5460" w:rsidRPr="00916A9C">
        <w:rPr>
          <w:rFonts w:ascii="Arial" w:hAnsi="Arial" w:cs="Arial"/>
          <w:sz w:val="20"/>
          <w:szCs w:val="20"/>
        </w:rPr>
        <w:t>Por esto me siento profundamente en acuerdo con lo planteado por la colega</w:t>
      </w:r>
      <w:r w:rsidR="00A077F4" w:rsidRPr="00916A9C">
        <w:rPr>
          <w:rFonts w:ascii="Arial" w:hAnsi="Arial" w:cs="Arial"/>
          <w:sz w:val="20"/>
          <w:szCs w:val="20"/>
        </w:rPr>
        <w:t xml:space="preserve">, debemos </w:t>
      </w:r>
      <w:r w:rsidR="00A077F4" w:rsidRPr="00916A9C">
        <w:rPr>
          <w:rFonts w:ascii="Arial" w:hAnsi="Arial" w:cs="Arial"/>
          <w:b/>
          <w:sz w:val="20"/>
          <w:szCs w:val="20"/>
        </w:rPr>
        <w:t>generar rupturas</w:t>
      </w:r>
      <w:r w:rsidR="00A077F4" w:rsidRPr="00916A9C">
        <w:rPr>
          <w:rFonts w:ascii="Arial" w:hAnsi="Arial" w:cs="Arial"/>
          <w:sz w:val="20"/>
          <w:szCs w:val="20"/>
        </w:rPr>
        <w:t xml:space="preserve">, ser </w:t>
      </w:r>
      <w:r w:rsidR="00190855" w:rsidRPr="00916A9C">
        <w:rPr>
          <w:rFonts w:ascii="Arial" w:hAnsi="Arial" w:cs="Arial"/>
          <w:sz w:val="20"/>
          <w:szCs w:val="20"/>
        </w:rPr>
        <w:t>subversivos</w:t>
      </w:r>
      <w:r w:rsidR="00A077F4" w:rsidRPr="00916A9C">
        <w:rPr>
          <w:rFonts w:ascii="Arial" w:hAnsi="Arial" w:cs="Arial"/>
          <w:sz w:val="20"/>
          <w:szCs w:val="20"/>
        </w:rPr>
        <w:t xml:space="preserve">, cuestionar y </w:t>
      </w:r>
      <w:r w:rsidR="00190855" w:rsidRPr="00916A9C">
        <w:rPr>
          <w:rFonts w:ascii="Arial" w:hAnsi="Arial" w:cs="Arial"/>
          <w:sz w:val="20"/>
          <w:szCs w:val="20"/>
        </w:rPr>
        <w:t>revisar</w:t>
      </w:r>
      <w:r w:rsidR="00A077F4" w:rsidRPr="00916A9C">
        <w:rPr>
          <w:rFonts w:ascii="Arial" w:hAnsi="Arial" w:cs="Arial"/>
          <w:sz w:val="20"/>
          <w:szCs w:val="20"/>
        </w:rPr>
        <w:t xml:space="preserve"> nuestras prácticas</w:t>
      </w:r>
      <w:r w:rsidR="00B84463">
        <w:rPr>
          <w:rFonts w:ascii="Arial" w:hAnsi="Arial" w:cs="Arial"/>
          <w:sz w:val="20"/>
          <w:szCs w:val="20"/>
        </w:rPr>
        <w:t xml:space="preserve"> e ideas culturales</w:t>
      </w:r>
      <w:r w:rsidR="00A077F4" w:rsidRPr="00916A9C">
        <w:rPr>
          <w:rFonts w:ascii="Arial" w:hAnsi="Arial" w:cs="Arial"/>
          <w:sz w:val="20"/>
          <w:szCs w:val="20"/>
        </w:rPr>
        <w:t xml:space="preserve"> a diario y en nuestras labores</w:t>
      </w:r>
      <w:r w:rsidR="00002CAF" w:rsidRPr="00916A9C">
        <w:rPr>
          <w:rFonts w:ascii="Arial" w:hAnsi="Arial" w:cs="Arial"/>
          <w:sz w:val="20"/>
          <w:szCs w:val="20"/>
        </w:rPr>
        <w:t xml:space="preserve">, exigiendo a nivel nacional y local políticas creadas desde los propios territorios que </w:t>
      </w:r>
      <w:r w:rsidR="00190855" w:rsidRPr="00916A9C">
        <w:rPr>
          <w:rFonts w:ascii="Arial" w:hAnsi="Arial" w:cs="Arial"/>
          <w:sz w:val="20"/>
          <w:szCs w:val="20"/>
        </w:rPr>
        <w:t>recojan</w:t>
      </w:r>
      <w:r w:rsidR="00002CAF" w:rsidRPr="00916A9C">
        <w:rPr>
          <w:rFonts w:ascii="Arial" w:hAnsi="Arial" w:cs="Arial"/>
          <w:sz w:val="20"/>
          <w:szCs w:val="20"/>
        </w:rPr>
        <w:t xml:space="preserve"> las características </w:t>
      </w:r>
      <w:r w:rsidR="00190855" w:rsidRPr="00916A9C">
        <w:rPr>
          <w:rFonts w:ascii="Arial" w:hAnsi="Arial" w:cs="Arial"/>
          <w:sz w:val="20"/>
          <w:szCs w:val="20"/>
        </w:rPr>
        <w:t>particulares</w:t>
      </w:r>
      <w:r w:rsidR="00002CAF" w:rsidRPr="00916A9C">
        <w:rPr>
          <w:rFonts w:ascii="Arial" w:hAnsi="Arial" w:cs="Arial"/>
          <w:sz w:val="20"/>
          <w:szCs w:val="20"/>
        </w:rPr>
        <w:t xml:space="preserve"> de cada </w:t>
      </w:r>
      <w:r>
        <w:rPr>
          <w:rFonts w:ascii="Arial" w:hAnsi="Arial" w:cs="Arial"/>
          <w:sz w:val="20"/>
          <w:szCs w:val="20"/>
        </w:rPr>
        <w:t>uno</w:t>
      </w:r>
      <w:r w:rsidR="00002CAF" w:rsidRPr="00916A9C">
        <w:rPr>
          <w:rFonts w:ascii="Arial" w:hAnsi="Arial" w:cs="Arial"/>
          <w:sz w:val="20"/>
          <w:szCs w:val="20"/>
        </w:rPr>
        <w:t>, entendiendo que la ESCNNA es un fenómeno dinámico, que va variando en base a</w:t>
      </w:r>
      <w:r w:rsidR="002F6D19" w:rsidRPr="00916A9C">
        <w:rPr>
          <w:rFonts w:ascii="Arial" w:hAnsi="Arial" w:cs="Arial"/>
          <w:sz w:val="20"/>
          <w:szCs w:val="20"/>
        </w:rPr>
        <w:t xml:space="preserve"> </w:t>
      </w:r>
      <w:r w:rsidR="003D69C1" w:rsidRPr="00916A9C">
        <w:rPr>
          <w:rFonts w:ascii="Arial" w:hAnsi="Arial" w:cs="Arial"/>
          <w:sz w:val="20"/>
          <w:szCs w:val="20"/>
        </w:rPr>
        <w:t xml:space="preserve">las nuevas tecnologías y a </w:t>
      </w:r>
      <w:r w:rsidR="002F6D19" w:rsidRPr="00916A9C">
        <w:rPr>
          <w:rFonts w:ascii="Arial" w:hAnsi="Arial" w:cs="Arial"/>
          <w:sz w:val="20"/>
          <w:szCs w:val="20"/>
        </w:rPr>
        <w:t xml:space="preserve">la demanda que existe, variando también en sus manifestaciones y que por lo tanto requiere de nuestra </w:t>
      </w:r>
      <w:r w:rsidR="00190855" w:rsidRPr="00916A9C">
        <w:rPr>
          <w:rFonts w:ascii="Arial" w:hAnsi="Arial" w:cs="Arial"/>
          <w:sz w:val="20"/>
          <w:szCs w:val="20"/>
        </w:rPr>
        <w:t>flexibilidad</w:t>
      </w:r>
      <w:r w:rsidR="002F6D19" w:rsidRPr="00916A9C">
        <w:rPr>
          <w:rFonts w:ascii="Arial" w:hAnsi="Arial" w:cs="Arial"/>
          <w:sz w:val="20"/>
          <w:szCs w:val="20"/>
        </w:rPr>
        <w:t xml:space="preserve"> y capacidad de análisis constantes.</w:t>
      </w:r>
    </w:p>
    <w:p w:rsidR="00533AF2" w:rsidRPr="000C7839" w:rsidRDefault="00533AF2" w:rsidP="000C783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F1567" w:rsidRPr="00916A9C" w:rsidRDefault="004F1567" w:rsidP="00916A9C">
      <w:pPr>
        <w:jc w:val="both"/>
        <w:rPr>
          <w:rFonts w:ascii="Arial" w:hAnsi="Arial" w:cs="Arial"/>
          <w:sz w:val="20"/>
          <w:szCs w:val="20"/>
        </w:rPr>
      </w:pPr>
    </w:p>
    <w:p w:rsidR="004F1567" w:rsidRPr="00916A9C" w:rsidRDefault="00B754B2" w:rsidP="00916A9C">
      <w:pPr>
        <w:jc w:val="center"/>
        <w:rPr>
          <w:rFonts w:ascii="Arial" w:hAnsi="Arial" w:cs="Arial"/>
          <w:sz w:val="20"/>
          <w:szCs w:val="20"/>
        </w:rPr>
      </w:pP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401FF3" wp14:editId="11167B0E">
                <wp:simplePos x="0" y="0"/>
                <wp:positionH relativeFrom="column">
                  <wp:posOffset>-432435</wp:posOffset>
                </wp:positionH>
                <wp:positionV relativeFrom="paragraph">
                  <wp:posOffset>257175</wp:posOffset>
                </wp:positionV>
                <wp:extent cx="1800225" cy="971550"/>
                <wp:effectExtent l="0" t="0" r="28575" b="1905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 Rectángulo redondeado" o:spid="_x0000_s1026" style="position:absolute;margin-left:-34.05pt;margin-top:20.25pt;width:141.75pt;height:76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" fillcolor="#4f81bd [3204]" strokecolor="#243f60 [1604]" strokeweight="2pt"/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41487" wp14:editId="5B24750E">
                <wp:simplePos x="0" y="0"/>
                <wp:positionH relativeFrom="column">
                  <wp:posOffset>-251460</wp:posOffset>
                </wp:positionH>
                <wp:positionV relativeFrom="paragraph">
                  <wp:posOffset>381000</wp:posOffset>
                </wp:positionV>
                <wp:extent cx="1676400" cy="885825"/>
                <wp:effectExtent l="0" t="0" r="19050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-19.8pt;margin-top:30pt;width:132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" fillcolor="white [3201]" strokecolor="#4f81bd [3204]" strokeweight="2pt"/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A012C" wp14:editId="331BFD5B">
                <wp:simplePos x="0" y="0"/>
                <wp:positionH relativeFrom="column">
                  <wp:posOffset>-127635</wp:posOffset>
                </wp:positionH>
                <wp:positionV relativeFrom="paragraph">
                  <wp:posOffset>427355</wp:posOffset>
                </wp:positionV>
                <wp:extent cx="1390650" cy="790575"/>
                <wp:effectExtent l="0" t="0" r="19050" b="285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82" w:rsidRPr="002827D1" w:rsidRDefault="00581782" w:rsidP="0058178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2827D1">
                              <w:rPr>
                                <w:sz w:val="16"/>
                                <w:szCs w:val="16"/>
                              </w:rPr>
                              <w:t>Sistema Patriarcal</w:t>
                            </w:r>
                          </w:p>
                          <w:p w:rsidR="00581782" w:rsidRPr="002827D1" w:rsidRDefault="00581782" w:rsidP="0058178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2827D1">
                              <w:rPr>
                                <w:sz w:val="16"/>
                                <w:szCs w:val="16"/>
                              </w:rPr>
                              <w:t>Capitalista</w:t>
                            </w:r>
                          </w:p>
                          <w:p w:rsidR="00581782" w:rsidRPr="002827D1" w:rsidRDefault="00581782" w:rsidP="0058178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2827D1">
                              <w:rPr>
                                <w:sz w:val="16"/>
                                <w:szCs w:val="16"/>
                              </w:rPr>
                              <w:t>Inexistencia Políticas y leyes de Inf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27" type="#_x0000_t202" style="position:absolute;left:0;text-align:left;margin-left:-10.05pt;margin-top:33.65pt;width:109.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" fillcolor="white [3201]" strokeweight=".5pt">
                <v:textbox>
                  <w:txbxContent>
                    <w:p w:rsidR="00581782" w:rsidRPr="002827D1" w:rsidRDefault="00581782" w:rsidP="0058178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 w:hanging="142"/>
                        <w:rPr>
                          <w:sz w:val="16"/>
                          <w:szCs w:val="16"/>
                        </w:rPr>
                      </w:pPr>
                      <w:r w:rsidRPr="002827D1">
                        <w:rPr>
                          <w:sz w:val="16"/>
                          <w:szCs w:val="16"/>
                        </w:rPr>
                        <w:t>Sistema Patriarcal</w:t>
                      </w:r>
                    </w:p>
                    <w:p w:rsidR="00581782" w:rsidRPr="002827D1" w:rsidRDefault="00581782" w:rsidP="0058178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 w:hanging="142"/>
                        <w:rPr>
                          <w:sz w:val="16"/>
                          <w:szCs w:val="16"/>
                        </w:rPr>
                      </w:pPr>
                      <w:r w:rsidRPr="002827D1">
                        <w:rPr>
                          <w:sz w:val="16"/>
                          <w:szCs w:val="16"/>
                        </w:rPr>
                        <w:t>Capitalista</w:t>
                      </w:r>
                    </w:p>
                    <w:p w:rsidR="00581782" w:rsidRPr="002827D1" w:rsidRDefault="00581782" w:rsidP="0058178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 w:hanging="142"/>
                        <w:rPr>
                          <w:sz w:val="16"/>
                          <w:szCs w:val="16"/>
                        </w:rPr>
                      </w:pPr>
                      <w:r w:rsidRPr="002827D1">
                        <w:rPr>
                          <w:sz w:val="16"/>
                          <w:szCs w:val="16"/>
                        </w:rPr>
                        <w:t>Inexistencia Políticas y leyes de Infancia</w:t>
                      </w:r>
                    </w:p>
                  </w:txbxContent>
                </v:textbox>
              </v:shape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35C8E" wp14:editId="2222A913">
                <wp:simplePos x="0" y="0"/>
                <wp:positionH relativeFrom="column">
                  <wp:posOffset>4320540</wp:posOffset>
                </wp:positionH>
                <wp:positionV relativeFrom="paragraph">
                  <wp:posOffset>234950</wp:posOffset>
                </wp:positionV>
                <wp:extent cx="1800225" cy="971550"/>
                <wp:effectExtent l="0" t="0" r="28575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340.2pt;margin-top:18.5pt;width:141.75pt;height:76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" fillcolor="#4f81bd [3204]" strokecolor="#243f60 [1604]" strokeweight="2pt"/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108D" wp14:editId="3E30B21C">
                <wp:simplePos x="0" y="0"/>
                <wp:positionH relativeFrom="column">
                  <wp:posOffset>4520565</wp:posOffset>
                </wp:positionH>
                <wp:positionV relativeFrom="paragraph">
                  <wp:posOffset>377825</wp:posOffset>
                </wp:positionV>
                <wp:extent cx="1676400" cy="885825"/>
                <wp:effectExtent l="0" t="0" r="19050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margin-left:355.95pt;margin-top:29.75pt;width:13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" fillcolor="white [3201]" strokecolor="#4f81bd [3204]" strokeweight="2pt"/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DC18C" wp14:editId="0F670ED9">
                <wp:simplePos x="0" y="0"/>
                <wp:positionH relativeFrom="column">
                  <wp:posOffset>4577715</wp:posOffset>
                </wp:positionH>
                <wp:positionV relativeFrom="paragraph">
                  <wp:posOffset>379730</wp:posOffset>
                </wp:positionV>
                <wp:extent cx="1543050" cy="828675"/>
                <wp:effectExtent l="0" t="0" r="19050" b="285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B3D" w:rsidRPr="002827D1" w:rsidRDefault="00884B3D" w:rsidP="00884B3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42"/>
                              </w:tabs>
                              <w:ind w:left="142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2827D1">
                              <w:rPr>
                                <w:sz w:val="16"/>
                                <w:szCs w:val="16"/>
                              </w:rPr>
                              <w:t>“Aparente consentimiento”</w:t>
                            </w:r>
                          </w:p>
                          <w:p w:rsidR="00884B3D" w:rsidRPr="002827D1" w:rsidRDefault="00884B3D" w:rsidP="00884B3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42"/>
                              </w:tabs>
                              <w:ind w:left="142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2827D1">
                              <w:rPr>
                                <w:sz w:val="16"/>
                                <w:szCs w:val="16"/>
                              </w:rPr>
                              <w:t>“Lo justo e injusto”</w:t>
                            </w:r>
                          </w:p>
                          <w:p w:rsidR="00884B3D" w:rsidRPr="002827D1" w:rsidRDefault="00884B3D" w:rsidP="00884B3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142"/>
                              </w:tabs>
                              <w:ind w:left="142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2827D1">
                              <w:rPr>
                                <w:sz w:val="16"/>
                                <w:szCs w:val="16"/>
                              </w:rPr>
                              <w:t>Desigualdad de P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28" type="#_x0000_t202" style="position:absolute;left:0;text-align:left;margin-left:360.45pt;margin-top:29.9pt;width:121.5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" fillcolor="white [3201]" strokeweight=".5pt">
                <v:textbox>
                  <w:txbxContent>
                    <w:p w:rsidR="00884B3D" w:rsidRPr="002827D1" w:rsidRDefault="00884B3D" w:rsidP="00884B3D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-142"/>
                        </w:tabs>
                        <w:ind w:left="142" w:hanging="218"/>
                        <w:rPr>
                          <w:sz w:val="16"/>
                          <w:szCs w:val="16"/>
                        </w:rPr>
                      </w:pPr>
                      <w:r w:rsidRPr="002827D1">
                        <w:rPr>
                          <w:sz w:val="16"/>
                          <w:szCs w:val="16"/>
                        </w:rPr>
                        <w:t>“Aparente consentimiento”</w:t>
                      </w:r>
                    </w:p>
                    <w:p w:rsidR="00884B3D" w:rsidRPr="002827D1" w:rsidRDefault="00884B3D" w:rsidP="00884B3D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-142"/>
                        </w:tabs>
                        <w:ind w:left="142" w:hanging="218"/>
                        <w:rPr>
                          <w:sz w:val="16"/>
                          <w:szCs w:val="16"/>
                        </w:rPr>
                      </w:pPr>
                      <w:r w:rsidRPr="002827D1">
                        <w:rPr>
                          <w:sz w:val="16"/>
                          <w:szCs w:val="16"/>
                        </w:rPr>
                        <w:t>“Lo justo e injusto”</w:t>
                      </w:r>
                    </w:p>
                    <w:p w:rsidR="00884B3D" w:rsidRPr="002827D1" w:rsidRDefault="00884B3D" w:rsidP="00884B3D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-142"/>
                        </w:tabs>
                        <w:ind w:left="142" w:hanging="218"/>
                        <w:rPr>
                          <w:sz w:val="16"/>
                          <w:szCs w:val="16"/>
                        </w:rPr>
                      </w:pPr>
                      <w:r w:rsidRPr="002827D1">
                        <w:rPr>
                          <w:sz w:val="16"/>
                          <w:szCs w:val="16"/>
                        </w:rPr>
                        <w:t>Desigualdad de Poder</w:t>
                      </w:r>
                    </w:p>
                  </w:txbxContent>
                </v:textbox>
              </v:shape>
            </w:pict>
          </mc:Fallback>
        </mc:AlternateContent>
      </w:r>
    </w:p>
    <w:p w:rsidR="004F1567" w:rsidRPr="00916A9C" w:rsidRDefault="00123C40" w:rsidP="00916A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39395</wp:posOffset>
                </wp:positionV>
                <wp:extent cx="9525" cy="295275"/>
                <wp:effectExtent l="76200" t="38100" r="66675" b="2857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33.7pt;margin-top:18.85pt;width:.75pt;height:23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BB00DE" w:rsidRPr="00916A9C" w:rsidRDefault="00123C40" w:rsidP="00916A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239395</wp:posOffset>
                </wp:positionV>
                <wp:extent cx="323850" cy="123825"/>
                <wp:effectExtent l="0" t="57150" r="0" b="285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307.2pt;margin-top:18.85pt;width:25.5pt;height:9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BB00DE" w:rsidRPr="00916A9C" w:rsidRDefault="00123C40" w:rsidP="00916A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01930</wp:posOffset>
                </wp:positionV>
                <wp:extent cx="238125" cy="123825"/>
                <wp:effectExtent l="38100" t="38100" r="28575" b="285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24.95pt;margin-top:15.9pt;width:18.75pt;height:9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B754B2"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15F63" wp14:editId="52A560E2">
                <wp:simplePos x="0" y="0"/>
                <wp:positionH relativeFrom="column">
                  <wp:posOffset>2539365</wp:posOffset>
                </wp:positionH>
                <wp:positionV relativeFrom="paragraph">
                  <wp:posOffset>435610</wp:posOffset>
                </wp:positionV>
                <wp:extent cx="819150" cy="285750"/>
                <wp:effectExtent l="0" t="0" r="19050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D9" w:rsidRPr="00581782" w:rsidRDefault="008134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1782">
                              <w:rPr>
                                <w:b/>
                                <w:sz w:val="28"/>
                                <w:szCs w:val="28"/>
                              </w:rPr>
                              <w:t>ESC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29" type="#_x0000_t202" style="position:absolute;left:0;text-align:left;margin-left:199.95pt;margin-top:34.3pt;width:6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" fillcolor="white [3201]" strokeweight=".5pt">
                <v:textbox>
                  <w:txbxContent>
                    <w:p w:rsidR="008134D9" w:rsidRPr="00581782" w:rsidRDefault="008134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1782">
                        <w:rPr>
                          <w:b/>
                          <w:sz w:val="28"/>
                          <w:szCs w:val="28"/>
                        </w:rPr>
                        <w:t>ESCNNA</w:t>
                      </w:r>
                    </w:p>
                  </w:txbxContent>
                </v:textbox>
              </v:shape>
            </w:pict>
          </mc:Fallback>
        </mc:AlternateContent>
      </w:r>
      <w:r w:rsidR="00B754B2" w:rsidRPr="00916A9C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2AAF9" wp14:editId="08E5E961">
                <wp:simplePos x="0" y="0"/>
                <wp:positionH relativeFrom="column">
                  <wp:posOffset>2148840</wp:posOffset>
                </wp:positionH>
                <wp:positionV relativeFrom="paragraph">
                  <wp:posOffset>149860</wp:posOffset>
                </wp:positionV>
                <wp:extent cx="1676400" cy="885825"/>
                <wp:effectExtent l="0" t="0" r="19050" b="285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4 Rectángulo redondeado" o:spid="_x0000_s1026" style="position:absolute;margin-left:169.2pt;margin-top:11.8pt;width:132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" fillcolor="white [3201]" strokecolor="#c0504d [3205]" strokeweight="2pt"/>
            </w:pict>
          </mc:Fallback>
        </mc:AlternateContent>
      </w:r>
      <w:r w:rsidR="00311B67" w:rsidRPr="00916A9C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36D652" wp14:editId="0DC90ED0">
                <wp:simplePos x="0" y="0"/>
                <wp:positionH relativeFrom="column">
                  <wp:posOffset>1948815</wp:posOffset>
                </wp:positionH>
                <wp:positionV relativeFrom="paragraph">
                  <wp:posOffset>64135</wp:posOffset>
                </wp:positionV>
                <wp:extent cx="1800225" cy="971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5 Rectángulo redondeado" o:spid="_x0000_s1026" style="position:absolute;margin-left:153.45pt;margin-top:5.05pt;width:141.75pt;height:76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" fillcolor="#c0504d [3205]" strokecolor="#622423 [1605]" strokeweight="2pt"/>
            </w:pict>
          </mc:Fallback>
        </mc:AlternateContent>
      </w:r>
    </w:p>
    <w:p w:rsidR="00D8481D" w:rsidRPr="00916A9C" w:rsidRDefault="00D8481D" w:rsidP="00916A9C">
      <w:pPr>
        <w:jc w:val="center"/>
        <w:rPr>
          <w:rFonts w:ascii="Arial" w:hAnsi="Arial" w:cs="Arial"/>
          <w:sz w:val="20"/>
          <w:szCs w:val="20"/>
        </w:rPr>
      </w:pPr>
    </w:p>
    <w:p w:rsidR="008319F6" w:rsidRPr="00916A9C" w:rsidRDefault="00123C40" w:rsidP="00916A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212090</wp:posOffset>
                </wp:positionV>
                <wp:extent cx="238125" cy="276225"/>
                <wp:effectExtent l="0" t="0" r="66675" b="4762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313.95pt;margin-top:16.7pt;width:18.7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533AF2"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1AEF5" wp14:editId="79C1E87C">
                <wp:simplePos x="0" y="0"/>
                <wp:positionH relativeFrom="column">
                  <wp:posOffset>4606290</wp:posOffset>
                </wp:positionH>
                <wp:positionV relativeFrom="paragraph">
                  <wp:posOffset>308610</wp:posOffset>
                </wp:positionV>
                <wp:extent cx="1676400" cy="885825"/>
                <wp:effectExtent l="0" t="0" r="19050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6 Rectángulo redondeado" o:spid="_x0000_s1026" style="position:absolute;margin-left:362.7pt;margin-top:24.3pt;width:132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33AF2"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FC4763" wp14:editId="374B6A2C">
                <wp:simplePos x="0" y="0"/>
                <wp:positionH relativeFrom="column">
                  <wp:posOffset>4406265</wp:posOffset>
                </wp:positionH>
                <wp:positionV relativeFrom="paragraph">
                  <wp:posOffset>213360</wp:posOffset>
                </wp:positionV>
                <wp:extent cx="1800225" cy="971550"/>
                <wp:effectExtent l="0" t="0" r="28575" b="190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7 Rectángulo redondeado" o:spid="_x0000_s1026" style="position:absolute;margin-left:346.95pt;margin-top:16.8pt;width:141.75pt;height:76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" fillcolor="#4f81bd [3204]" strokecolor="#243f60 [1604]" strokeweight="2pt"/>
            </w:pict>
          </mc:Fallback>
        </mc:AlternateContent>
      </w:r>
      <w:r w:rsidR="00533AF2"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5484A" wp14:editId="7E432708">
                <wp:simplePos x="0" y="0"/>
                <wp:positionH relativeFrom="column">
                  <wp:posOffset>4682490</wp:posOffset>
                </wp:positionH>
                <wp:positionV relativeFrom="paragraph">
                  <wp:posOffset>341630</wp:posOffset>
                </wp:positionV>
                <wp:extent cx="1524000" cy="838200"/>
                <wp:effectExtent l="0" t="0" r="19050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712F" w:rsidRPr="003D7948" w:rsidRDefault="0042712F" w:rsidP="004271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D7948">
                              <w:rPr>
                                <w:sz w:val="16"/>
                                <w:szCs w:val="16"/>
                              </w:rPr>
                              <w:t>Terapia ESCNNA:</w:t>
                            </w:r>
                          </w:p>
                          <w:p w:rsidR="0042712F" w:rsidRDefault="0042712F" w:rsidP="004271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D7948">
                              <w:rPr>
                                <w:sz w:val="16"/>
                                <w:szCs w:val="16"/>
                              </w:rPr>
                              <w:t>-Relación desigual de poder</w:t>
                            </w:r>
                          </w:p>
                          <w:p w:rsidR="0042712F" w:rsidRDefault="0042712F" w:rsidP="004271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Visualizar y cuestionar tradiciones</w:t>
                            </w:r>
                          </w:p>
                          <w:p w:rsidR="0042712F" w:rsidRDefault="0042712F" w:rsidP="004271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Habilidades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NA</w:t>
                            </w:r>
                            <w:proofErr w:type="spellEnd"/>
                          </w:p>
                          <w:p w:rsidR="0042712F" w:rsidRDefault="0042712F" w:rsidP="004271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Hospitalidad</w:t>
                            </w:r>
                          </w:p>
                          <w:p w:rsidR="0042712F" w:rsidRPr="003D7948" w:rsidRDefault="0042712F" w:rsidP="004271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2712F" w:rsidRDefault="0042712F" w:rsidP="00427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uadro de texto" o:spid="_x0000_s1030" type="#_x0000_t202" style="position:absolute;left:0;text-align:left;margin-left:368.7pt;margin-top:26.9pt;width:120pt;height:6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" fillcolor="window" strokeweight=".5pt">
                <v:textbox>
                  <w:txbxContent>
                    <w:p w:rsidR="0042712F" w:rsidRPr="003D7948" w:rsidRDefault="0042712F" w:rsidP="004271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D7948">
                        <w:rPr>
                          <w:sz w:val="16"/>
                          <w:szCs w:val="16"/>
                        </w:rPr>
                        <w:t>Terapia ESCNNA:</w:t>
                      </w:r>
                    </w:p>
                    <w:p w:rsidR="0042712F" w:rsidRDefault="0042712F" w:rsidP="004271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D7948">
                        <w:rPr>
                          <w:sz w:val="16"/>
                          <w:szCs w:val="16"/>
                        </w:rPr>
                        <w:t>-Relación desigual de poder</w:t>
                      </w:r>
                    </w:p>
                    <w:p w:rsidR="0042712F" w:rsidRDefault="0042712F" w:rsidP="004271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Visualizar y cuestionar tradiciones</w:t>
                      </w:r>
                    </w:p>
                    <w:p w:rsidR="0042712F" w:rsidRDefault="0042712F" w:rsidP="004271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Habilidades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NA</w:t>
                      </w:r>
                      <w:proofErr w:type="spellEnd"/>
                    </w:p>
                    <w:p w:rsidR="0042712F" w:rsidRDefault="0042712F" w:rsidP="004271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Hospitalidad</w:t>
                      </w:r>
                    </w:p>
                    <w:p w:rsidR="0042712F" w:rsidRPr="003D7948" w:rsidRDefault="0042712F" w:rsidP="0042712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2712F" w:rsidRDefault="0042712F" w:rsidP="0042712F"/>
                  </w:txbxContent>
                </v:textbox>
              </v:shape>
            </w:pict>
          </mc:Fallback>
        </mc:AlternateContent>
      </w:r>
    </w:p>
    <w:p w:rsidR="008319F6" w:rsidRPr="00916A9C" w:rsidRDefault="00123C40" w:rsidP="00916A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93040</wp:posOffset>
                </wp:positionV>
                <wp:extent cx="0" cy="276225"/>
                <wp:effectExtent l="95250" t="0" r="57150" b="666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34.45pt;margin-top:15.2pt;width:0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93040</wp:posOffset>
                </wp:positionV>
                <wp:extent cx="219075" cy="142875"/>
                <wp:effectExtent l="38100" t="0" r="28575" b="476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130.95pt;margin-top:15.2pt;width:17.25pt;height:11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33AF2"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8C480" wp14:editId="18172C02">
                <wp:simplePos x="0" y="0"/>
                <wp:positionH relativeFrom="column">
                  <wp:posOffset>-146685</wp:posOffset>
                </wp:positionH>
                <wp:positionV relativeFrom="paragraph">
                  <wp:posOffset>154940</wp:posOffset>
                </wp:positionV>
                <wp:extent cx="1676400" cy="885825"/>
                <wp:effectExtent l="0" t="0" r="19050" b="2857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0 Rectángulo redondeado" o:spid="_x0000_s1026" style="position:absolute;margin-left:-11.55pt;margin-top:12.2pt;width:132pt;height:6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" fillcolor="white [3201]" strokecolor="#4f81bd [3204]" strokeweight="2pt"/>
            </w:pict>
          </mc:Fallback>
        </mc:AlternateContent>
      </w:r>
      <w:r w:rsidR="00533AF2"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A5FA87" wp14:editId="0E88E2FD">
                <wp:simplePos x="0" y="0"/>
                <wp:positionH relativeFrom="column">
                  <wp:posOffset>-337185</wp:posOffset>
                </wp:positionH>
                <wp:positionV relativeFrom="paragraph">
                  <wp:posOffset>50165</wp:posOffset>
                </wp:positionV>
                <wp:extent cx="1800225" cy="971550"/>
                <wp:effectExtent l="0" t="0" r="28575" b="1905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1 Rectángulo redondeado" o:spid="_x0000_s1026" style="position:absolute;margin-left:-26.55pt;margin-top:3.95pt;width:141.75pt;height:76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" fillcolor="#4f81bd [3204]" strokecolor="#243f60 [1604]" strokeweight="2pt"/>
            </w:pict>
          </mc:Fallback>
        </mc:AlternateContent>
      </w:r>
      <w:r w:rsidR="00533AF2"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CD00F" wp14:editId="1616B282">
                <wp:simplePos x="0" y="0"/>
                <wp:positionH relativeFrom="column">
                  <wp:posOffset>-80010</wp:posOffset>
                </wp:positionH>
                <wp:positionV relativeFrom="paragraph">
                  <wp:posOffset>193040</wp:posOffset>
                </wp:positionV>
                <wp:extent cx="1485900" cy="781050"/>
                <wp:effectExtent l="0" t="0" r="19050" b="1905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D95" w:rsidRPr="002827D1" w:rsidRDefault="003E7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27D1">
                              <w:rPr>
                                <w:sz w:val="16"/>
                                <w:szCs w:val="16"/>
                              </w:rPr>
                              <w:t xml:space="preserve">Revictimización y daño en instituciones, centros, programas que se relacionan con </w:t>
                            </w:r>
                            <w:proofErr w:type="spellStart"/>
                            <w:r w:rsidRPr="002827D1">
                              <w:rPr>
                                <w:sz w:val="16"/>
                                <w:szCs w:val="16"/>
                              </w:rPr>
                              <w:t>N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31" type="#_x0000_t202" style="position:absolute;left:0;text-align:left;margin-left:-6.3pt;margin-top:15.2pt;width:117pt;height:6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" fillcolor="white [3201]" strokeweight=".5pt">
                <v:textbox>
                  <w:txbxContent>
                    <w:p w:rsidR="003E7D95" w:rsidRPr="002827D1" w:rsidRDefault="003E7D95">
                      <w:pPr>
                        <w:rPr>
                          <w:sz w:val="16"/>
                          <w:szCs w:val="16"/>
                        </w:rPr>
                      </w:pPr>
                      <w:r w:rsidRPr="002827D1">
                        <w:rPr>
                          <w:sz w:val="16"/>
                          <w:szCs w:val="16"/>
                        </w:rPr>
                        <w:t xml:space="preserve">Revictimización y daño en instituciones, centros, programas que se relacionan con </w:t>
                      </w:r>
                      <w:proofErr w:type="spellStart"/>
                      <w:r w:rsidRPr="002827D1">
                        <w:rPr>
                          <w:sz w:val="16"/>
                          <w:szCs w:val="16"/>
                        </w:rPr>
                        <w:t>N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19F6" w:rsidRPr="00916A9C" w:rsidRDefault="00533AF2" w:rsidP="00916A9C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EB97C" wp14:editId="581E9AF8">
                <wp:simplePos x="0" y="0"/>
                <wp:positionH relativeFrom="column">
                  <wp:posOffset>2310765</wp:posOffset>
                </wp:positionH>
                <wp:positionV relativeFrom="paragraph">
                  <wp:posOffset>264160</wp:posOffset>
                </wp:positionV>
                <wp:extent cx="1676400" cy="885825"/>
                <wp:effectExtent l="0" t="0" r="19050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8 Rectángulo redondeado" o:spid="_x0000_s1026" style="position:absolute;margin-left:181.95pt;margin-top:20.8pt;width:132pt;height:6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" fillcolor="white [3201]" strokecolor="#4f81bd [3204]" strokeweight="2pt"/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2BFC87" wp14:editId="1783981E">
                <wp:simplePos x="0" y="0"/>
                <wp:positionH relativeFrom="column">
                  <wp:posOffset>2110740</wp:posOffset>
                </wp:positionH>
                <wp:positionV relativeFrom="paragraph">
                  <wp:posOffset>178435</wp:posOffset>
                </wp:positionV>
                <wp:extent cx="1800225" cy="971550"/>
                <wp:effectExtent l="0" t="0" r="28575" b="1905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9 Rectángulo redondeado" o:spid="_x0000_s1026" style="position:absolute;margin-left:166.2pt;margin-top:14.05pt;width:141.75pt;height:76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" fillcolor="#4f81bd [3204]" strokecolor="#243f60 [1604]" strokeweight="2pt"/>
            </w:pict>
          </mc:Fallback>
        </mc:AlternateContent>
      </w:r>
      <w:r w:rsidRPr="00916A9C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F7EE8" wp14:editId="0664531E">
                <wp:simplePos x="0" y="0"/>
                <wp:positionH relativeFrom="column">
                  <wp:posOffset>2434590</wp:posOffset>
                </wp:positionH>
                <wp:positionV relativeFrom="paragraph">
                  <wp:posOffset>280035</wp:posOffset>
                </wp:positionV>
                <wp:extent cx="1466850" cy="838200"/>
                <wp:effectExtent l="0" t="0" r="19050" b="1905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D95" w:rsidRPr="00C10BB4" w:rsidRDefault="00C10B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0BB4">
                              <w:rPr>
                                <w:sz w:val="16"/>
                                <w:szCs w:val="16"/>
                              </w:rPr>
                              <w:t xml:space="preserve">Necesidad </w:t>
                            </w:r>
                            <w:r w:rsidR="002827D1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C10BB4">
                              <w:rPr>
                                <w:sz w:val="16"/>
                                <w:szCs w:val="16"/>
                              </w:rPr>
                              <w:t>revisar prácticas y centrarlas en las características locales, individuales, familiares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0BB4">
                              <w:rPr>
                                <w:sz w:val="16"/>
                                <w:szCs w:val="16"/>
                              </w:rPr>
                              <w:t>contextu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s partic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2" type="#_x0000_t202" style="position:absolute;left:0;text-align:left;margin-left:191.7pt;margin-top:22.05pt;width:115.5pt;height:6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mwIAAMIFAAAOAAAAZHJzL2Uyb0RvYy54bWysVEtPGzEQvlfqf7B8L5uEkIa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" fillcolor="white [3201]" strokeweight=".5pt">
                <v:textbox>
                  <w:txbxContent>
                    <w:p w:rsidR="003E7D95" w:rsidRPr="00C10BB4" w:rsidRDefault="00C10BB4">
                      <w:pPr>
                        <w:rPr>
                          <w:sz w:val="16"/>
                          <w:szCs w:val="16"/>
                        </w:rPr>
                      </w:pPr>
                      <w:r w:rsidRPr="00C10BB4">
                        <w:rPr>
                          <w:sz w:val="16"/>
                          <w:szCs w:val="16"/>
                        </w:rPr>
                        <w:t xml:space="preserve">Necesidad </w:t>
                      </w:r>
                      <w:r w:rsidR="002827D1">
                        <w:rPr>
                          <w:sz w:val="16"/>
                          <w:szCs w:val="16"/>
                        </w:rPr>
                        <w:t xml:space="preserve">de </w:t>
                      </w:r>
                      <w:r w:rsidRPr="00C10BB4">
                        <w:rPr>
                          <w:sz w:val="16"/>
                          <w:szCs w:val="16"/>
                        </w:rPr>
                        <w:t>revisar prácticas y centrarlas en las características locales, individuales, familiares 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10BB4">
                        <w:rPr>
                          <w:sz w:val="16"/>
                          <w:szCs w:val="16"/>
                        </w:rPr>
                        <w:t>contextua</w:t>
                      </w:r>
                      <w:r>
                        <w:rPr>
                          <w:sz w:val="16"/>
                          <w:szCs w:val="16"/>
                        </w:rPr>
                        <w:t>les particulares</w:t>
                      </w:r>
                    </w:p>
                  </w:txbxContent>
                </v:textbox>
              </v:shape>
            </w:pict>
          </mc:Fallback>
        </mc:AlternateContent>
      </w:r>
    </w:p>
    <w:p w:rsidR="008319F6" w:rsidRPr="00916A9C" w:rsidRDefault="008319F6" w:rsidP="00916A9C">
      <w:pPr>
        <w:jc w:val="center"/>
        <w:rPr>
          <w:rFonts w:ascii="Arial" w:hAnsi="Arial" w:cs="Arial"/>
          <w:sz w:val="20"/>
          <w:szCs w:val="20"/>
        </w:rPr>
      </w:pPr>
    </w:p>
    <w:p w:rsidR="00533AF2" w:rsidRDefault="00533AF2" w:rsidP="00533AF2">
      <w:pPr>
        <w:ind w:left="360"/>
        <w:jc w:val="right"/>
        <w:rPr>
          <w:rFonts w:ascii="Arial" w:hAnsi="Arial" w:cs="Arial"/>
          <w:sz w:val="16"/>
          <w:szCs w:val="16"/>
        </w:rPr>
      </w:pPr>
    </w:p>
    <w:p w:rsidR="00533AF2" w:rsidRPr="00533AF2" w:rsidRDefault="00533AF2" w:rsidP="00533AF2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33AF2">
        <w:rPr>
          <w:rFonts w:ascii="Arial" w:hAnsi="Arial" w:cs="Arial"/>
          <w:b/>
          <w:sz w:val="16"/>
          <w:szCs w:val="16"/>
        </w:rPr>
        <w:t>CAROLINA MUÑOZ SOLAR</w:t>
      </w:r>
    </w:p>
    <w:p w:rsidR="008319F6" w:rsidRPr="00533AF2" w:rsidRDefault="00533AF2" w:rsidP="00533AF2">
      <w:pPr>
        <w:ind w:left="360"/>
        <w:jc w:val="right"/>
        <w:rPr>
          <w:rFonts w:ascii="Arial" w:hAnsi="Arial" w:cs="Arial"/>
          <w:b/>
          <w:sz w:val="16"/>
          <w:szCs w:val="16"/>
        </w:rPr>
      </w:pPr>
      <w:r w:rsidRPr="00533AF2">
        <w:rPr>
          <w:rFonts w:ascii="Arial" w:hAnsi="Arial" w:cs="Arial"/>
          <w:b/>
          <w:sz w:val="16"/>
          <w:szCs w:val="16"/>
        </w:rPr>
        <w:t>PSICÓLOGA</w:t>
      </w:r>
    </w:p>
    <w:sectPr w:rsidR="008319F6" w:rsidRPr="00533AF2" w:rsidSect="00916A9C"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59B"/>
    <w:multiLevelType w:val="hybridMultilevel"/>
    <w:tmpl w:val="C7882806"/>
    <w:lvl w:ilvl="0" w:tplc="DE2AA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3019"/>
    <w:multiLevelType w:val="hybridMultilevel"/>
    <w:tmpl w:val="FA6CCD4E"/>
    <w:lvl w:ilvl="0" w:tplc="C8E0B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0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03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1A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4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8E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4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63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667BF8"/>
    <w:multiLevelType w:val="hybridMultilevel"/>
    <w:tmpl w:val="206E83EA"/>
    <w:lvl w:ilvl="0" w:tplc="D7880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95E42"/>
    <w:multiLevelType w:val="hybridMultilevel"/>
    <w:tmpl w:val="754C71A4"/>
    <w:lvl w:ilvl="0" w:tplc="0582B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71832"/>
    <w:multiLevelType w:val="hybridMultilevel"/>
    <w:tmpl w:val="9C3C31DC"/>
    <w:lvl w:ilvl="0" w:tplc="A94EB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53F20"/>
    <w:multiLevelType w:val="hybridMultilevel"/>
    <w:tmpl w:val="07B03460"/>
    <w:lvl w:ilvl="0" w:tplc="3C6A3DD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D3A7F38"/>
    <w:multiLevelType w:val="hybridMultilevel"/>
    <w:tmpl w:val="B0AE8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8B"/>
    <w:rsid w:val="00002CAF"/>
    <w:rsid w:val="00060CED"/>
    <w:rsid w:val="000C7839"/>
    <w:rsid w:val="000F2272"/>
    <w:rsid w:val="000F70E5"/>
    <w:rsid w:val="00123C40"/>
    <w:rsid w:val="00190855"/>
    <w:rsid w:val="00207DCC"/>
    <w:rsid w:val="002145A4"/>
    <w:rsid w:val="002211C8"/>
    <w:rsid w:val="002827D1"/>
    <w:rsid w:val="002F3A3B"/>
    <w:rsid w:val="002F6D19"/>
    <w:rsid w:val="003012AF"/>
    <w:rsid w:val="00311B67"/>
    <w:rsid w:val="00317704"/>
    <w:rsid w:val="003932FA"/>
    <w:rsid w:val="003D69C1"/>
    <w:rsid w:val="003D7948"/>
    <w:rsid w:val="003E7D95"/>
    <w:rsid w:val="0042712F"/>
    <w:rsid w:val="0046550C"/>
    <w:rsid w:val="004B2FED"/>
    <w:rsid w:val="004F1567"/>
    <w:rsid w:val="00533AF2"/>
    <w:rsid w:val="00581782"/>
    <w:rsid w:val="005A4323"/>
    <w:rsid w:val="007709D9"/>
    <w:rsid w:val="008134D9"/>
    <w:rsid w:val="008319F6"/>
    <w:rsid w:val="00842CB5"/>
    <w:rsid w:val="00884B3D"/>
    <w:rsid w:val="00916A9C"/>
    <w:rsid w:val="009264B1"/>
    <w:rsid w:val="00A0701A"/>
    <w:rsid w:val="00A077F4"/>
    <w:rsid w:val="00A43609"/>
    <w:rsid w:val="00AE2FC2"/>
    <w:rsid w:val="00B21E41"/>
    <w:rsid w:val="00B754B2"/>
    <w:rsid w:val="00B84463"/>
    <w:rsid w:val="00BB00DE"/>
    <w:rsid w:val="00C10BB4"/>
    <w:rsid w:val="00CD5EB3"/>
    <w:rsid w:val="00D33149"/>
    <w:rsid w:val="00D8481D"/>
    <w:rsid w:val="00DC255D"/>
    <w:rsid w:val="00F0498B"/>
    <w:rsid w:val="00F5592E"/>
    <w:rsid w:val="00FB5460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3525-8AE8-45F1-936F-606565D6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gelica Muñoz Solar</dc:creator>
  <cp:lastModifiedBy>Carolina Angelica Muñoz Solar</cp:lastModifiedBy>
  <cp:revision>12</cp:revision>
  <dcterms:created xsi:type="dcterms:W3CDTF">2017-01-24T17:41:00Z</dcterms:created>
  <dcterms:modified xsi:type="dcterms:W3CDTF">2017-01-24T18:47:00Z</dcterms:modified>
</cp:coreProperties>
</file>